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Dobczy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8 wrześ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Dobczycach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Dobczyc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Dobczycach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ZNAŃSKI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DLI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Pr="00A23DDE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KIS Marian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RCZ Dariu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OR Mare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Pr="00A23DDE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JER Łukasz Baltaz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PACZ Jacek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3B55F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OWARSKI Wikto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Pr="00A23DDE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IK Wiolett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EREK-RESZKA Katarzyn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ONIAK Wie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ŻYCKA-BĄCZYŃS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USTYNY RÓŻYCKIEJ-BĄCZYŃSKIEJ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ŁA Małgorzat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NIECKI Marcin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DULA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 Ewel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A Barbar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TOREK Roma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Dob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ACZ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rząc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DA-GULGOWSK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rząc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B55FD" w:rsidRPr="00A23DDE" w:rsidRDefault="003B55FD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ĆKO Stani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Brząc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ZCZYŃSKI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rząc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ZIELSKA Sylwi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toj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ŃDA Domini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toj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LEGAŁA Marcin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toj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NIK Jan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rnat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MB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rnat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LIŃSKI Marian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rzez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AJTAG Cecylia Józ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Brzez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ŁAWIŃSKI Grzegor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Brzez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BDYR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tadni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BAŁA Rena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ędzierzy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ZUT Marek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krzy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Paweł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Dzieka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OWSK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Siera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SKI Marci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Rud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OWSKA Małgorza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iera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USARCZY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Now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ROŻEK Małgorza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Now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MACHNI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RTABUS Jan Ju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Now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USI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C17AB2" w:rsidRDefault="00C17AB2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C17AB2" w:rsidRPr="00A23DDE" w:rsidRDefault="00C17AB2" w:rsidP="00963C5F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Dobczy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oanna Urszula Braś</w:t>
      </w:r>
    </w:p>
    <w:sectPr w:rsidR="00E35E8C" w:rsidRPr="00A23DDE" w:rsidSect="003B55FD">
      <w:footerReference w:type="default" r:id="rId7"/>
      <w:footerReference w:type="first" r:id="rId8"/>
      <w:pgSz w:w="11906" w:h="16838"/>
      <w:pgMar w:top="851" w:right="720" w:bottom="426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6FB" w:rsidRDefault="009716FB">
      <w:pPr>
        <w:rPr>
          <w:rFonts w:hint="eastAsia"/>
        </w:rPr>
      </w:pPr>
      <w:r>
        <w:separator/>
      </w:r>
    </w:p>
  </w:endnote>
  <w:endnote w:type="continuationSeparator" w:id="0">
    <w:p w:rsidR="009716FB" w:rsidRDefault="009716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6FB" w:rsidRDefault="009716FB">
      <w:pPr>
        <w:rPr>
          <w:rFonts w:hint="eastAsia"/>
        </w:rPr>
      </w:pPr>
      <w:r>
        <w:separator/>
      </w:r>
    </w:p>
  </w:footnote>
  <w:footnote w:type="continuationSeparator" w:id="0">
    <w:p w:rsidR="009716FB" w:rsidRDefault="009716F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3B55FD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716FB"/>
    <w:rsid w:val="00A23DDE"/>
    <w:rsid w:val="00A7300A"/>
    <w:rsid w:val="00A87F0F"/>
    <w:rsid w:val="00AA5D6C"/>
    <w:rsid w:val="00B15C3E"/>
    <w:rsid w:val="00B50001"/>
    <w:rsid w:val="00BF4D0C"/>
    <w:rsid w:val="00C16841"/>
    <w:rsid w:val="00C17AB2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9EF1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536F-80B3-4494-9A17-1E6A415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Wania</dc:creator>
  <dc:description/>
  <cp:lastModifiedBy>Arkadiusz</cp:lastModifiedBy>
  <cp:revision>2</cp:revision>
  <dcterms:created xsi:type="dcterms:W3CDTF">2018-09-28T12:49:00Z</dcterms:created>
  <dcterms:modified xsi:type="dcterms:W3CDTF">2018-09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